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4B" w:rsidRDefault="00CB69A2" w:rsidP="00974B4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71497">
        <w:rPr>
          <w:rFonts w:ascii="Times New Roman" w:hAnsi="Times New Roman" w:cs="Times New Roman"/>
          <w:b/>
          <w:sz w:val="20"/>
          <w:szCs w:val="20"/>
        </w:rPr>
        <w:t>PRÍLOHA</w:t>
      </w:r>
      <w:r w:rsidR="002129AA" w:rsidRPr="00F714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4B4B">
        <w:rPr>
          <w:rFonts w:ascii="Times New Roman" w:hAnsi="Times New Roman" w:cs="Times New Roman"/>
          <w:b/>
          <w:sz w:val="20"/>
          <w:szCs w:val="20"/>
        </w:rPr>
        <w:t>Č. 5</w:t>
      </w:r>
    </w:p>
    <w:p w:rsidR="00F71497" w:rsidRDefault="00F71497" w:rsidP="00974B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497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BCHODNÉ PODMIENKY</w:t>
      </w:r>
    </w:p>
    <w:p w:rsidR="00082063" w:rsidRDefault="00082063" w:rsidP="00974B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2F" w:rsidRPr="00C822BA" w:rsidRDefault="00082063" w:rsidP="00C822BA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2063">
        <w:rPr>
          <w:rFonts w:ascii="Times New Roman" w:hAnsi="Times New Roman" w:cs="Times New Roman"/>
          <w:sz w:val="20"/>
          <w:szCs w:val="20"/>
        </w:rPr>
        <w:t xml:space="preserve">plnenia </w:t>
      </w:r>
      <w:r w:rsidR="00F71497" w:rsidRPr="00082063">
        <w:rPr>
          <w:rFonts w:ascii="Times New Roman" w:hAnsi="Times New Roman" w:cs="Times New Roman"/>
          <w:sz w:val="20"/>
          <w:szCs w:val="20"/>
        </w:rPr>
        <w:t>predmetu zákazky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71497">
        <w:rPr>
          <w:rFonts w:ascii="Times New Roman" w:hAnsi="Times New Roman" w:cs="Times New Roman"/>
          <w:b/>
          <w:sz w:val="20"/>
          <w:szCs w:val="20"/>
        </w:rPr>
        <w:t>„</w:t>
      </w:r>
      <w:r w:rsidR="00334162">
        <w:rPr>
          <w:rFonts w:ascii="Times New Roman" w:hAnsi="Times New Roman" w:cs="Times New Roman"/>
          <w:b/>
          <w:sz w:val="20"/>
          <w:szCs w:val="20"/>
        </w:rPr>
        <w:t xml:space="preserve">Lyžiarsky výcvikový kurz </w:t>
      </w:r>
      <w:r w:rsidR="00EE0175">
        <w:rPr>
          <w:rFonts w:ascii="Times New Roman" w:hAnsi="Times New Roman" w:cs="Times New Roman"/>
          <w:b/>
          <w:sz w:val="20"/>
          <w:szCs w:val="20"/>
        </w:rPr>
        <w:t xml:space="preserve">žiakov strednej školy pre verejného obstarávateľa </w:t>
      </w:r>
      <w:r w:rsidR="00334162">
        <w:rPr>
          <w:rFonts w:ascii="Times New Roman" w:hAnsi="Times New Roman" w:cs="Times New Roman"/>
          <w:b/>
          <w:sz w:val="20"/>
          <w:szCs w:val="20"/>
        </w:rPr>
        <w:t xml:space="preserve">Stredná zdravotnícka škola, Záhradnícka 44, </w:t>
      </w:r>
      <w:r w:rsidR="00CA115A">
        <w:rPr>
          <w:rFonts w:ascii="Times New Roman" w:hAnsi="Times New Roman" w:cs="Times New Roman"/>
          <w:b/>
          <w:sz w:val="20"/>
          <w:szCs w:val="20"/>
        </w:rPr>
        <w:t xml:space="preserve">821 08  </w:t>
      </w:r>
      <w:r w:rsidR="00334162">
        <w:rPr>
          <w:rFonts w:ascii="Times New Roman" w:hAnsi="Times New Roman" w:cs="Times New Roman"/>
          <w:b/>
          <w:sz w:val="20"/>
          <w:szCs w:val="20"/>
        </w:rPr>
        <w:t xml:space="preserve">Bratislava“ </w:t>
      </w:r>
      <w:r w:rsidR="00E23A9A">
        <w:rPr>
          <w:rFonts w:ascii="Times New Roman" w:hAnsi="Times New Roman" w:cs="Times New Roman"/>
          <w:sz w:val="20"/>
          <w:szCs w:val="20"/>
        </w:rPr>
        <w:t>.</w:t>
      </w:r>
    </w:p>
    <w:p w:rsidR="00082063" w:rsidRDefault="00082063" w:rsidP="000820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ková cena objednávky bude stanovená podľa predloženého návrhu na plnenie zo strany dodávateľa.</w:t>
      </w:r>
    </w:p>
    <w:p w:rsidR="00082063" w:rsidRDefault="00082063" w:rsidP="000820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2063" w:rsidRPr="00150109" w:rsidRDefault="00082063" w:rsidP="000820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mienky plnenia</w:t>
      </w:r>
      <w:r w:rsidRPr="00150109">
        <w:rPr>
          <w:rFonts w:ascii="Times New Roman" w:hAnsi="Times New Roman" w:cs="Times New Roman"/>
          <w:b/>
          <w:sz w:val="20"/>
          <w:szCs w:val="20"/>
        </w:rPr>
        <w:t>:</w:t>
      </w:r>
    </w:p>
    <w:p w:rsidR="00082063" w:rsidRDefault="00082063" w:rsidP="000820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nenie predmetu zákazky: na základe oficiálnej objednávky Strednej zdravotníck</w:t>
      </w:r>
      <w:r w:rsidR="00C822BA">
        <w:rPr>
          <w:rFonts w:ascii="Times New Roman" w:hAnsi="Times New Roman" w:cs="Times New Roman"/>
          <w:sz w:val="20"/>
          <w:szCs w:val="20"/>
        </w:rPr>
        <w:t xml:space="preserve">ej školy s lehotou plnenia </w:t>
      </w:r>
      <w:r w:rsidR="00334162">
        <w:rPr>
          <w:rFonts w:ascii="Times New Roman" w:hAnsi="Times New Roman" w:cs="Times New Roman"/>
          <w:sz w:val="20"/>
          <w:szCs w:val="20"/>
        </w:rPr>
        <w:t>od 19.01.2020 do 24.01.202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82063" w:rsidRDefault="00082063" w:rsidP="000820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3B5C" w:rsidRDefault="008E392F" w:rsidP="008B72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dmet objednávky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E392F" w:rsidRDefault="008E392F" w:rsidP="008B72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dávateľ sa zaväzuje dodať celý rozsah  predmetu zákazky, ktorý je bližšie špecifikovaný </w:t>
      </w:r>
      <w:r w:rsidRPr="00E63B1A">
        <w:rPr>
          <w:rFonts w:ascii="Times New Roman" w:hAnsi="Times New Roman" w:cs="Times New Roman"/>
          <w:b/>
          <w:sz w:val="20"/>
          <w:szCs w:val="20"/>
        </w:rPr>
        <w:t>v Prílohe č. 1</w:t>
      </w:r>
      <w:r w:rsidR="00E63B1A">
        <w:rPr>
          <w:rFonts w:ascii="Times New Roman" w:hAnsi="Times New Roman" w:cs="Times New Roman"/>
          <w:sz w:val="20"/>
          <w:szCs w:val="20"/>
        </w:rPr>
        <w:t xml:space="preserve"> </w:t>
      </w:r>
      <w:r w:rsidR="00E23A9A">
        <w:rPr>
          <w:rFonts w:ascii="Times New Roman" w:hAnsi="Times New Roman" w:cs="Times New Roman"/>
          <w:sz w:val="20"/>
          <w:szCs w:val="20"/>
        </w:rPr>
        <w:t>„</w:t>
      </w:r>
      <w:r w:rsidR="00E63B1A">
        <w:rPr>
          <w:rFonts w:ascii="Times New Roman" w:hAnsi="Times New Roman" w:cs="Times New Roman"/>
          <w:sz w:val="20"/>
          <w:szCs w:val="20"/>
        </w:rPr>
        <w:t>Výzvy</w:t>
      </w:r>
      <w:r w:rsidR="00E23A9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B72A6" w:rsidRDefault="008B72A6" w:rsidP="008B72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3B5C" w:rsidRPr="00150109" w:rsidRDefault="00B03B5C" w:rsidP="000820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109">
        <w:rPr>
          <w:rFonts w:ascii="Times New Roman" w:hAnsi="Times New Roman" w:cs="Times New Roman"/>
          <w:b/>
          <w:sz w:val="20"/>
          <w:szCs w:val="20"/>
        </w:rPr>
        <w:t>Cena objednávky:</w:t>
      </w:r>
    </w:p>
    <w:p w:rsidR="00B03B5C" w:rsidRDefault="008E392F" w:rsidP="008B72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ková cena objednávky bude stanovená podľa predloženého návrhu na plnenie zo strany dodávateľa.</w:t>
      </w:r>
    </w:p>
    <w:p w:rsidR="0003642D" w:rsidRDefault="00082063" w:rsidP="008E39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03642D" w:rsidRPr="00150109" w:rsidRDefault="0003642D" w:rsidP="000820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tobné podmienky</w:t>
      </w:r>
      <w:r w:rsidRPr="00150109">
        <w:rPr>
          <w:rFonts w:ascii="Times New Roman" w:hAnsi="Times New Roman" w:cs="Times New Roman"/>
          <w:b/>
          <w:sz w:val="20"/>
          <w:szCs w:val="20"/>
        </w:rPr>
        <w:t>:</w:t>
      </w:r>
    </w:p>
    <w:p w:rsidR="0003642D" w:rsidRDefault="0003642D" w:rsidP="000364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ba bankovým prevodom na základe faktúry so splatnosťou 30 dní.</w:t>
      </w:r>
    </w:p>
    <w:p w:rsidR="00E132BD" w:rsidRDefault="00E132BD" w:rsidP="00B0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42D" w:rsidRPr="00150109" w:rsidRDefault="0003642D" w:rsidP="0003642D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očné ustanovenia</w:t>
      </w:r>
      <w:r w:rsidRPr="00150109">
        <w:rPr>
          <w:rFonts w:ascii="Times New Roman" w:hAnsi="Times New Roman" w:cs="Times New Roman"/>
          <w:b/>
          <w:sz w:val="20"/>
          <w:szCs w:val="20"/>
        </w:rPr>
        <w:t>:</w:t>
      </w:r>
    </w:p>
    <w:p w:rsidR="008B72A6" w:rsidRDefault="0003642D" w:rsidP="000364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ávne vzťahy osobitne neupravené objednávkou verejného obstarávateľa sa riadia príslušnými ustanoveniami Obchodného zákonníka a súvisiacimi právnymi predpismi.</w:t>
      </w:r>
    </w:p>
    <w:p w:rsidR="00956456" w:rsidRDefault="00956456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1183" w:rsidRPr="00F41183" w:rsidRDefault="0003642D" w:rsidP="00F41183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dávateľ </w:t>
      </w:r>
      <w:r w:rsidR="00F41183" w:rsidRPr="00F41183">
        <w:rPr>
          <w:rFonts w:ascii="Times New Roman" w:hAnsi="Times New Roman" w:cs="Times New Roman"/>
          <w:color w:val="000000" w:themeColor="text1"/>
          <w:sz w:val="20"/>
          <w:szCs w:val="20"/>
        </w:rPr>
        <w:t>b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e na vedomie, že uzatvára </w:t>
      </w:r>
      <w:r w:rsidR="00F41183" w:rsidRPr="00F411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luvný vzťah (</w:t>
      </w:r>
      <w:r w:rsidR="00F41183" w:rsidRPr="00082063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bjednávku</w:t>
      </w:r>
      <w:r w:rsidR="00F41183" w:rsidRPr="00F41183">
        <w:rPr>
          <w:rFonts w:ascii="Times New Roman" w:hAnsi="Times New Roman" w:cs="Times New Roman"/>
          <w:color w:val="000000" w:themeColor="text1"/>
          <w:sz w:val="20"/>
          <w:szCs w:val="20"/>
        </w:rPr>
        <w:t>)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</w:t>
      </w: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</w:t>
      </w: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Podpis oprávnenej osoby uchádzača</w:t>
      </w:r>
    </w:p>
    <w:p w:rsidR="00956456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2FD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6456" w:rsidRDefault="005C02FD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: ..................................</w:t>
      </w:r>
    </w:p>
    <w:p w:rsidR="00956456" w:rsidRDefault="00956456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23B2" w:rsidRDefault="002A23B2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23B2" w:rsidRPr="002A23B2" w:rsidRDefault="002A23B2" w:rsidP="002A23B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E09F7" w:rsidRDefault="000E09F7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09F7" w:rsidRDefault="000E09F7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Default="003F281D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Pr="003F281D" w:rsidRDefault="003F281D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Default="003F281D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Default="003F281D" w:rsidP="003F281D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Default="003F281D" w:rsidP="002673F5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3F281D" w:rsidRPr="002673F5" w:rsidRDefault="003F281D" w:rsidP="002673F5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673F5" w:rsidRDefault="002673F5" w:rsidP="00370F0F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673F5" w:rsidRDefault="002673F5" w:rsidP="00370F0F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673F5" w:rsidRPr="00370F0F" w:rsidRDefault="002673F5" w:rsidP="00370F0F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4C35BD" w:rsidRPr="004C35BD" w:rsidRDefault="004C35BD" w:rsidP="004C35BD">
      <w:pPr>
        <w:tabs>
          <w:tab w:val="left" w:pos="3544"/>
        </w:tabs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4C35BD" w:rsidRDefault="004C35BD" w:rsidP="004C35BD">
      <w:pPr>
        <w:tabs>
          <w:tab w:val="left" w:pos="3544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C35BD" w:rsidRPr="004C35BD" w:rsidRDefault="004C35BD" w:rsidP="004C35BD">
      <w:pPr>
        <w:tabs>
          <w:tab w:val="left" w:pos="3544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53490" w:rsidRPr="00653490" w:rsidRDefault="00653490" w:rsidP="00653490">
      <w:pPr>
        <w:tabs>
          <w:tab w:val="left" w:pos="3544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B0EFB" w:rsidRPr="0093334E" w:rsidRDefault="00EB0EFB" w:rsidP="0093334E">
      <w:pPr>
        <w:tabs>
          <w:tab w:val="left" w:pos="3544"/>
        </w:tabs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3334E" w:rsidRDefault="0093334E" w:rsidP="0093334E">
      <w:pPr>
        <w:tabs>
          <w:tab w:val="left" w:pos="3544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34E" w:rsidRPr="0093334E" w:rsidRDefault="0093334E" w:rsidP="0093334E">
      <w:pPr>
        <w:tabs>
          <w:tab w:val="left" w:pos="3544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3334E" w:rsidRPr="0093334E" w:rsidRDefault="0093334E" w:rsidP="0093334E">
      <w:pPr>
        <w:tabs>
          <w:tab w:val="left" w:pos="35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0B6DCE" w:rsidRPr="000B6DCE" w:rsidRDefault="000B6DCE" w:rsidP="000B6D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109" w:rsidRDefault="00150109" w:rsidP="000353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0109" w:rsidRDefault="00150109" w:rsidP="00B03B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109" w:rsidRPr="008B72A6" w:rsidRDefault="00150109" w:rsidP="00B03B5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50109" w:rsidRPr="008B7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CAD"/>
    <w:multiLevelType w:val="hybridMultilevel"/>
    <w:tmpl w:val="E7C870DC"/>
    <w:lvl w:ilvl="0" w:tplc="568CA0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3532"/>
    <w:multiLevelType w:val="multilevel"/>
    <w:tmpl w:val="E3501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226E0611"/>
    <w:multiLevelType w:val="multilevel"/>
    <w:tmpl w:val="F31C0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66350EE"/>
    <w:multiLevelType w:val="multilevel"/>
    <w:tmpl w:val="43FE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B807955"/>
    <w:multiLevelType w:val="hybridMultilevel"/>
    <w:tmpl w:val="C64A8BF8"/>
    <w:lvl w:ilvl="0" w:tplc="A836B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07113"/>
    <w:multiLevelType w:val="hybridMultilevel"/>
    <w:tmpl w:val="DCBC9232"/>
    <w:lvl w:ilvl="0" w:tplc="041B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31AB353F"/>
    <w:multiLevelType w:val="hybridMultilevel"/>
    <w:tmpl w:val="1BF29696"/>
    <w:lvl w:ilvl="0" w:tplc="1A28D9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D01BBD"/>
    <w:multiLevelType w:val="hybridMultilevel"/>
    <w:tmpl w:val="1C5EAE0A"/>
    <w:lvl w:ilvl="0" w:tplc="8DEE8D74">
      <w:start w:val="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68486D"/>
    <w:multiLevelType w:val="hybridMultilevel"/>
    <w:tmpl w:val="78B428D2"/>
    <w:lvl w:ilvl="0" w:tplc="2C5C0F12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E89192E"/>
    <w:multiLevelType w:val="hybridMultilevel"/>
    <w:tmpl w:val="40E4F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71A0"/>
    <w:multiLevelType w:val="hybridMultilevel"/>
    <w:tmpl w:val="FE742B6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437B43"/>
    <w:multiLevelType w:val="multilevel"/>
    <w:tmpl w:val="96EA2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12">
    <w:nsid w:val="6D2B6AD7"/>
    <w:multiLevelType w:val="hybridMultilevel"/>
    <w:tmpl w:val="07E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2A"/>
    <w:rsid w:val="0000083A"/>
    <w:rsid w:val="00000B02"/>
    <w:rsid w:val="000156EE"/>
    <w:rsid w:val="000353D2"/>
    <w:rsid w:val="0003642D"/>
    <w:rsid w:val="00042B6C"/>
    <w:rsid w:val="00062176"/>
    <w:rsid w:val="00065582"/>
    <w:rsid w:val="00082063"/>
    <w:rsid w:val="000852CF"/>
    <w:rsid w:val="000B6DCE"/>
    <w:rsid w:val="000E09F7"/>
    <w:rsid w:val="0014216F"/>
    <w:rsid w:val="00146B62"/>
    <w:rsid w:val="00150109"/>
    <w:rsid w:val="00152684"/>
    <w:rsid w:val="0016468A"/>
    <w:rsid w:val="00164D22"/>
    <w:rsid w:val="00183243"/>
    <w:rsid w:val="00190A5D"/>
    <w:rsid w:val="001C0CC4"/>
    <w:rsid w:val="001C1C4D"/>
    <w:rsid w:val="001D4DB0"/>
    <w:rsid w:val="001E1EF9"/>
    <w:rsid w:val="001F4DCC"/>
    <w:rsid w:val="00200D6B"/>
    <w:rsid w:val="00206AB1"/>
    <w:rsid w:val="00210A60"/>
    <w:rsid w:val="002129AA"/>
    <w:rsid w:val="00225003"/>
    <w:rsid w:val="00227169"/>
    <w:rsid w:val="0023198E"/>
    <w:rsid w:val="002673F5"/>
    <w:rsid w:val="00275D0E"/>
    <w:rsid w:val="002773CD"/>
    <w:rsid w:val="00281138"/>
    <w:rsid w:val="002A23B2"/>
    <w:rsid w:val="002C1405"/>
    <w:rsid w:val="002F42F1"/>
    <w:rsid w:val="00303944"/>
    <w:rsid w:val="003218BC"/>
    <w:rsid w:val="00334162"/>
    <w:rsid w:val="003562EE"/>
    <w:rsid w:val="00357764"/>
    <w:rsid w:val="003671A5"/>
    <w:rsid w:val="00370F0F"/>
    <w:rsid w:val="0037578E"/>
    <w:rsid w:val="00384427"/>
    <w:rsid w:val="003910C1"/>
    <w:rsid w:val="003B1B7B"/>
    <w:rsid w:val="003E3DBF"/>
    <w:rsid w:val="003F281D"/>
    <w:rsid w:val="0040018E"/>
    <w:rsid w:val="0040795A"/>
    <w:rsid w:val="00421072"/>
    <w:rsid w:val="0042784E"/>
    <w:rsid w:val="00445AA9"/>
    <w:rsid w:val="0045173A"/>
    <w:rsid w:val="004777DC"/>
    <w:rsid w:val="00496D2F"/>
    <w:rsid w:val="004B2488"/>
    <w:rsid w:val="004C2D6C"/>
    <w:rsid w:val="004C35BD"/>
    <w:rsid w:val="004D7BA5"/>
    <w:rsid w:val="004E14AC"/>
    <w:rsid w:val="004E6E5A"/>
    <w:rsid w:val="005036B8"/>
    <w:rsid w:val="00515AE0"/>
    <w:rsid w:val="00525A33"/>
    <w:rsid w:val="00536A59"/>
    <w:rsid w:val="00553248"/>
    <w:rsid w:val="005718A2"/>
    <w:rsid w:val="00575F47"/>
    <w:rsid w:val="00576D9B"/>
    <w:rsid w:val="00591D9C"/>
    <w:rsid w:val="005A25DF"/>
    <w:rsid w:val="005A68F7"/>
    <w:rsid w:val="005B2E26"/>
    <w:rsid w:val="005C02FD"/>
    <w:rsid w:val="005D6588"/>
    <w:rsid w:val="005E06AE"/>
    <w:rsid w:val="005E5547"/>
    <w:rsid w:val="005E77ED"/>
    <w:rsid w:val="0062755F"/>
    <w:rsid w:val="00633D05"/>
    <w:rsid w:val="00635468"/>
    <w:rsid w:val="00640179"/>
    <w:rsid w:val="00646651"/>
    <w:rsid w:val="00653490"/>
    <w:rsid w:val="00692737"/>
    <w:rsid w:val="006B12A5"/>
    <w:rsid w:val="006B2018"/>
    <w:rsid w:val="006D5364"/>
    <w:rsid w:val="006E00B7"/>
    <w:rsid w:val="006E3349"/>
    <w:rsid w:val="006F25A2"/>
    <w:rsid w:val="00712ECA"/>
    <w:rsid w:val="007376AD"/>
    <w:rsid w:val="00746E2F"/>
    <w:rsid w:val="007609B8"/>
    <w:rsid w:val="007A39FD"/>
    <w:rsid w:val="007B1BC0"/>
    <w:rsid w:val="007C1D2C"/>
    <w:rsid w:val="007E469D"/>
    <w:rsid w:val="00820747"/>
    <w:rsid w:val="00831269"/>
    <w:rsid w:val="00845A0A"/>
    <w:rsid w:val="00855599"/>
    <w:rsid w:val="008655F9"/>
    <w:rsid w:val="008B0CC1"/>
    <w:rsid w:val="008B427E"/>
    <w:rsid w:val="008B72A6"/>
    <w:rsid w:val="008B778B"/>
    <w:rsid w:val="008C3255"/>
    <w:rsid w:val="008C44DF"/>
    <w:rsid w:val="008D4702"/>
    <w:rsid w:val="008D6EB1"/>
    <w:rsid w:val="008E1614"/>
    <w:rsid w:val="008E30CA"/>
    <w:rsid w:val="008E392F"/>
    <w:rsid w:val="008F46EC"/>
    <w:rsid w:val="0090326F"/>
    <w:rsid w:val="00920F9D"/>
    <w:rsid w:val="009309AA"/>
    <w:rsid w:val="0093334E"/>
    <w:rsid w:val="009337DA"/>
    <w:rsid w:val="0094115F"/>
    <w:rsid w:val="00941F68"/>
    <w:rsid w:val="00946155"/>
    <w:rsid w:val="009527D4"/>
    <w:rsid w:val="00954C3C"/>
    <w:rsid w:val="00956456"/>
    <w:rsid w:val="00963323"/>
    <w:rsid w:val="00974B4B"/>
    <w:rsid w:val="009B5C5D"/>
    <w:rsid w:val="009C73F3"/>
    <w:rsid w:val="009E19CC"/>
    <w:rsid w:val="009F489B"/>
    <w:rsid w:val="00A35467"/>
    <w:rsid w:val="00AE29EE"/>
    <w:rsid w:val="00AF0525"/>
    <w:rsid w:val="00AF3233"/>
    <w:rsid w:val="00B01FC1"/>
    <w:rsid w:val="00B037DD"/>
    <w:rsid w:val="00B03B5C"/>
    <w:rsid w:val="00B83233"/>
    <w:rsid w:val="00B8537C"/>
    <w:rsid w:val="00B90DE5"/>
    <w:rsid w:val="00B9136C"/>
    <w:rsid w:val="00BB63ED"/>
    <w:rsid w:val="00BF6A2E"/>
    <w:rsid w:val="00C0587D"/>
    <w:rsid w:val="00C24BF8"/>
    <w:rsid w:val="00C364B4"/>
    <w:rsid w:val="00C469BF"/>
    <w:rsid w:val="00C6040D"/>
    <w:rsid w:val="00C822BA"/>
    <w:rsid w:val="00C85EAD"/>
    <w:rsid w:val="00C861A9"/>
    <w:rsid w:val="00C86B62"/>
    <w:rsid w:val="00C91DFB"/>
    <w:rsid w:val="00CA115A"/>
    <w:rsid w:val="00CB69A2"/>
    <w:rsid w:val="00CC1405"/>
    <w:rsid w:val="00CE453E"/>
    <w:rsid w:val="00D049F6"/>
    <w:rsid w:val="00D3162A"/>
    <w:rsid w:val="00DA3C7D"/>
    <w:rsid w:val="00DD01C5"/>
    <w:rsid w:val="00DD37BE"/>
    <w:rsid w:val="00E132BD"/>
    <w:rsid w:val="00E14563"/>
    <w:rsid w:val="00E23A9A"/>
    <w:rsid w:val="00E325CD"/>
    <w:rsid w:val="00E5187F"/>
    <w:rsid w:val="00E54902"/>
    <w:rsid w:val="00E63B1A"/>
    <w:rsid w:val="00E95BF6"/>
    <w:rsid w:val="00EB0EFB"/>
    <w:rsid w:val="00EB1BFE"/>
    <w:rsid w:val="00EC145E"/>
    <w:rsid w:val="00EE0175"/>
    <w:rsid w:val="00EF3B40"/>
    <w:rsid w:val="00F41183"/>
    <w:rsid w:val="00F662F5"/>
    <w:rsid w:val="00F71497"/>
    <w:rsid w:val="00F741D6"/>
    <w:rsid w:val="00F7627E"/>
    <w:rsid w:val="00F92288"/>
    <w:rsid w:val="00FA20C5"/>
    <w:rsid w:val="00FB5B59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9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609B8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2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9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609B8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2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135-5D1A-40FF-BA71-EF096DE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ova</dc:creator>
  <cp:lastModifiedBy>korenova</cp:lastModifiedBy>
  <cp:revision>2</cp:revision>
  <cp:lastPrinted>2018-09-06T14:17:00Z</cp:lastPrinted>
  <dcterms:created xsi:type="dcterms:W3CDTF">2020-01-06T17:56:00Z</dcterms:created>
  <dcterms:modified xsi:type="dcterms:W3CDTF">2020-01-06T17:56:00Z</dcterms:modified>
</cp:coreProperties>
</file>